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>______, actuando en nombre y re</w:t>
      </w:r>
      <w:bookmarkStart w:id="0" w:name="_GoBack"/>
      <w:bookmarkEnd w:id="0"/>
      <w:r w:rsidRPr="00F074AB">
        <w:t xml:space="preserve">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9BC6" w14:textId="77777777" w:rsidR="00EF06FE" w:rsidRDefault="00EF06FE" w:rsidP="00BA56ED">
      <w:r>
        <w:separator/>
      </w:r>
    </w:p>
  </w:endnote>
  <w:endnote w:type="continuationSeparator" w:id="0">
    <w:p w14:paraId="15645E58" w14:textId="77777777" w:rsidR="00EF06FE" w:rsidRDefault="00EF06FE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D045" w14:textId="77777777" w:rsidR="00EF06FE" w:rsidRDefault="00EF06FE" w:rsidP="00BA56ED">
      <w:r>
        <w:separator/>
      </w:r>
    </w:p>
  </w:footnote>
  <w:footnote w:type="continuationSeparator" w:id="0">
    <w:p w14:paraId="22627637" w14:textId="77777777" w:rsidR="00EF06FE" w:rsidRDefault="00EF06FE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  <w:lang w:val="es-DO" w:eastAsia="es-DO"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6BEE9326" w:rsidR="00BA56ED" w:rsidRPr="004F2DB7" w:rsidRDefault="52DC803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2DC8036">
      <w:rPr>
        <w:b/>
        <w:bCs/>
      </w:rPr>
      <w:t>LPN-CPJ-</w:t>
    </w:r>
    <w:r w:rsidR="00165284">
      <w:rPr>
        <w:b/>
        <w:bCs/>
      </w:rPr>
      <w:t>17</w:t>
    </w:r>
    <w:r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C5CAA"/>
    <w:rsid w:val="00103C2B"/>
    <w:rsid w:val="00116C5E"/>
    <w:rsid w:val="00121A20"/>
    <w:rsid w:val="00122AAF"/>
    <w:rsid w:val="00150680"/>
    <w:rsid w:val="00160FBE"/>
    <w:rsid w:val="00165284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EF06FE"/>
    <w:rsid w:val="00F074AB"/>
    <w:rsid w:val="00F25A59"/>
    <w:rsid w:val="00F31324"/>
    <w:rsid w:val="00F363A8"/>
    <w:rsid w:val="00F73C6F"/>
    <w:rsid w:val="00FB1FE1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F8A21F72-04CA-4262-8838-FE316EEE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5B49F-FBA4-46BD-BB30-3E8275E0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0</cp:revision>
  <cp:lastPrinted>2022-11-30T16:46:00Z</cp:lastPrinted>
  <dcterms:created xsi:type="dcterms:W3CDTF">2022-06-13T19:57:00Z</dcterms:created>
  <dcterms:modified xsi:type="dcterms:W3CDTF">2022-11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